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73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7311EE">
              <w:rPr>
                <w:rFonts w:ascii="Times New Roman" w:eastAsia="Times New Roman" w:hAnsi="Times New Roman"/>
                <w:b/>
                <w:sz w:val="28"/>
                <w:szCs w:val="20"/>
              </w:rPr>
              <w:t>Сочи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Куляб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F514C8" w:rsidRPr="00650B9C" w:rsidTr="007311E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14C8" w:rsidRPr="002861D2" w:rsidRDefault="00F514C8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14C8" w:rsidRDefault="00F514C8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4C8" w:rsidRDefault="00F514C8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4C8" w:rsidRDefault="00F514C8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F514C8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F514C8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161D5F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F514C8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F514C8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F514C8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161D5F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4C8" w:rsidRDefault="00F514C8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11EE" w:rsidRPr="00650B9C" w:rsidTr="007311E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11EE" w:rsidRDefault="007311EE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7311EE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EE" w:rsidRDefault="009B1360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1EE" w:rsidRPr="00F5740D" w:rsidRDefault="009B1360" w:rsidP="00F57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9B1360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9B1360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161D5F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9B1360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7311EE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Pr="007311EE" w:rsidRDefault="007311EE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1EE" w:rsidRDefault="00161D5F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1EE" w:rsidRDefault="009B1360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BB9" w:rsidTr="007311EE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161D5F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7311EE" w:rsidRDefault="007311EE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161D5F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196"/>
        <w:gridCol w:w="4111"/>
        <w:gridCol w:w="5103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722422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  <w:r w:rsidR="00E86544">
              <w:rPr>
                <w:rFonts w:ascii="Times New Roman" w:hAnsi="Times New Roman" w:cs="Times New Roman"/>
                <w:sz w:val="28"/>
                <w:szCs w:val="28"/>
              </w:rPr>
              <w:t>-Куляб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161D5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161D5F">
              <w:rPr>
                <w:rFonts w:ascii="Times New Roman" w:eastAsia="Times New Roman" w:hAnsi="Times New Roman"/>
                <w:sz w:val="24"/>
                <w:szCs w:val="24"/>
              </w:rPr>
              <w:t>49-51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2454F9" w:rsidTr="002454F9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2454F9" w:rsidRDefault="002454F9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:rsidR="002454F9" w:rsidRPr="002861D2" w:rsidRDefault="002454F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54F9" w:rsidRPr="002861D2" w:rsidRDefault="002454F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5103" w:type="dxa"/>
            <w:vAlign w:val="center"/>
          </w:tcPr>
          <w:p w:rsidR="002454F9" w:rsidRDefault="002454F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454F9" w:rsidTr="002454F9">
        <w:tc>
          <w:tcPr>
            <w:tcW w:w="247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196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454F9" w:rsidRDefault="002454F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1D5F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22422"/>
    <w:rsid w:val="007311EE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14C8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CB57-8F89-479B-AF69-4610F2CA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8</cp:revision>
  <cp:lastPrinted>2015-03-24T06:07:00Z</cp:lastPrinted>
  <dcterms:created xsi:type="dcterms:W3CDTF">2022-09-22T12:01:00Z</dcterms:created>
  <dcterms:modified xsi:type="dcterms:W3CDTF">2022-12-16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